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A4" w:rsidRDefault="0019661F" w:rsidP="00AE17A4">
      <w:pPr>
        <w:snapToGrid w:val="0"/>
        <w:ind w:left="-283" w:firstLineChars="100" w:firstLine="361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E17A4">
        <w:rPr>
          <w:rFonts w:ascii="ＭＳ ゴシック" w:eastAsia="ＭＳ ゴシック" w:hAnsi="ＭＳ ゴシック" w:hint="eastAsia"/>
          <w:b/>
          <w:sz w:val="36"/>
          <w:szCs w:val="36"/>
        </w:rPr>
        <w:t>ふれきんちゃん出動依頼書</w:t>
      </w:r>
    </w:p>
    <w:p w:rsidR="00AE17A4" w:rsidRPr="00AE17A4" w:rsidRDefault="00AE17A4" w:rsidP="00AE17A4">
      <w:pPr>
        <w:snapToGrid w:val="0"/>
        <w:ind w:left="-283" w:firstLineChars="100" w:firstLine="281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9661F" w:rsidRDefault="0019661F" w:rsidP="00AE17A4">
      <w:pPr>
        <w:snapToGrid w:val="0"/>
        <w:ind w:left="-283" w:firstLineChars="100" w:firstLine="240"/>
        <w:jc w:val="right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  <w:u w:val="single"/>
        </w:rPr>
        <w:t>申込日</w:t>
      </w:r>
      <w:r w:rsidR="00CD2896">
        <w:rPr>
          <w:rFonts w:ascii="ＭＳ Ｐゴシック" w:eastAsia="ＭＳ Ｐゴシック" w:hAnsi="ＭＳ Ｐゴシック" w:hint="eastAsia"/>
          <w:sz w:val="24"/>
          <w:u w:val="single"/>
        </w:rPr>
        <w:t xml:space="preserve">　令和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年　　　月　　　日</w:t>
      </w:r>
    </w:p>
    <w:tbl>
      <w:tblPr>
        <w:tblStyle w:val="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0"/>
        <w:gridCol w:w="7560"/>
      </w:tblGrid>
      <w:tr w:rsidR="0019661F" w:rsidTr="0019661F">
        <w:trPr>
          <w:trHeight w:val="516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  <w:r w:rsidR="00AE17A4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程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う</w:t>
            </w:r>
            <w:r w:rsidR="00193510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193510" w:rsidRPr="00EC5816"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 w:rsidRPr="00F30DDC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年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　月　　　　　　　　日　　（　　　　　曜日 ）</w:t>
            </w:r>
          </w:p>
        </w:tc>
      </w:tr>
      <w:tr w:rsidR="0019661F" w:rsidTr="0019661F">
        <w:trPr>
          <w:trHeight w:val="948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名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985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会場名・所在地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193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ベント内容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692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一般入場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可　（ 有料／無料 ）　・ 不可 　・ 要申込　 ・ その他（　　　　　　　　　）</w:t>
            </w:r>
          </w:p>
        </w:tc>
      </w:tr>
      <w:tr w:rsidR="0019661F" w:rsidTr="0019661F">
        <w:trPr>
          <w:trHeight w:val="2969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ふれきんちゃん登場予定</w:t>
            </w:r>
          </w:p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（場面・時間等）</w:t>
            </w:r>
          </w:p>
          <w:p w:rsidR="0019661F" w:rsidRDefault="0019661F" w:rsidP="0019661F">
            <w:pPr>
              <w:widowControl w:val="0"/>
              <w:spacing w:line="240" w:lineRule="exact"/>
              <w:ind w:left="-283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ステージイベントの有無無など、できるだけ詳細にお書き下さい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7A4" w:rsidRDefault="00AE17A4" w:rsidP="0019661F">
            <w:pPr>
              <w:ind w:leftChars="0" w:left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  <w:p w:rsidR="0019661F" w:rsidRPr="00AE17A4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（拘束時間）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：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～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　：　　</w:t>
            </w:r>
            <w:r w:rsid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 w:rsidRPr="00AE17A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詳細）</w:t>
            </w:r>
          </w:p>
        </w:tc>
      </w:tr>
    </w:tbl>
    <w:p w:rsidR="00AE17A4" w:rsidRDefault="00AE17A4" w:rsidP="005E3248">
      <w:pPr>
        <w:spacing w:line="200" w:lineRule="exact"/>
        <w:ind w:leftChars="0" w:left="0"/>
        <w:rPr>
          <w:rFonts w:ascii="HGP明朝E" w:eastAsia="HGP明朝E" w:hAnsi="HGP明朝E"/>
          <w:sz w:val="24"/>
          <w:szCs w:val="18"/>
        </w:rPr>
      </w:pPr>
    </w:p>
    <w:p w:rsidR="0019661F" w:rsidRPr="005E3248" w:rsidRDefault="005E3248" w:rsidP="005E3248">
      <w:pPr>
        <w:spacing w:line="200" w:lineRule="exact"/>
        <w:ind w:leftChars="0" w:left="0"/>
        <w:rPr>
          <w:rFonts w:ascii="HGP明朝E" w:eastAsia="HGP明朝E" w:hAnsi="HGP明朝E"/>
          <w:sz w:val="22"/>
          <w:szCs w:val="18"/>
        </w:rPr>
      </w:pPr>
      <w:r>
        <w:rPr>
          <w:rFonts w:ascii="HGP明朝E" w:eastAsia="HGP明朝E" w:hAnsi="HGP明朝E" w:cs="Times New Roman" w:hint="eastAsia"/>
          <w:sz w:val="22"/>
          <w:szCs w:val="18"/>
        </w:rPr>
        <w:t>※上段の内容については、後日詳細な打合せのため、ご連絡させていただきます。</w:t>
      </w:r>
    </w:p>
    <w:p w:rsidR="0019661F" w:rsidRPr="009B35CB" w:rsidRDefault="0019661F" w:rsidP="0019661F">
      <w:pPr>
        <w:spacing w:line="200" w:lineRule="exact"/>
        <w:ind w:left="-283"/>
        <w:rPr>
          <w:rFonts w:ascii="HGP明朝E" w:eastAsia="HGP明朝E" w:hAnsi="HGP明朝E"/>
          <w:sz w:val="22"/>
          <w:szCs w:val="18"/>
        </w:rPr>
      </w:pPr>
    </w:p>
    <w:tbl>
      <w:tblPr>
        <w:tblStyle w:val="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5"/>
        <w:gridCol w:w="691"/>
        <w:gridCol w:w="1799"/>
        <w:gridCol w:w="1687"/>
        <w:gridCol w:w="1574"/>
        <w:gridCol w:w="1781"/>
      </w:tblGrid>
      <w:tr w:rsidR="0019661F" w:rsidTr="003D3312">
        <w:trPr>
          <w:trHeight w:val="8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駐車場</w:t>
            </w:r>
          </w:p>
          <w:p w:rsidR="0019661F" w:rsidRDefault="0019661F">
            <w:pPr>
              <w:snapToGrid w:val="0"/>
              <w:spacing w:line="240" w:lineRule="exact"/>
              <w:ind w:leftChars="38" w:left="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ワゴン車</w:t>
            </w:r>
          </w:p>
          <w:p w:rsidR="0019661F" w:rsidRDefault="0019661F">
            <w:pPr>
              <w:widowControl w:val="0"/>
              <w:snapToGrid w:val="0"/>
              <w:spacing w:line="240" w:lineRule="exact"/>
              <w:ind w:leftChars="38" w:left="80" w:firstLineChars="100" w:firstLine="160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台分)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ind w:leftChars="0" w:left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控室</w:t>
            </w:r>
          </w:p>
          <w:p w:rsidR="0019661F" w:rsidRPr="0019661F" w:rsidRDefault="0019661F" w:rsidP="0019661F">
            <w:pPr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 w:rsidRPr="0019661F">
              <w:rPr>
                <w:rFonts w:ascii="ＭＳ Ｐゴシック" w:eastAsia="ＭＳ Ｐゴシック" w:hAnsi="ＭＳ Ｐゴシック" w:hint="eastAsia"/>
                <w:b/>
              </w:rPr>
              <w:t>（外部から見えない場所）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 w:cs="Times New Roman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音響</w:t>
            </w:r>
          </w:p>
          <w:p w:rsidR="0019661F" w:rsidRDefault="0019661F" w:rsidP="0019661F">
            <w:pPr>
              <w:snapToGrid w:val="0"/>
              <w:ind w:leftChars="0" w:left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マイク１本、</w:t>
            </w:r>
          </w:p>
          <w:p w:rsidR="0019661F" w:rsidRDefault="0019661F">
            <w:pPr>
              <w:widowControl w:val="0"/>
              <w:snapToGrid w:val="0"/>
              <w:ind w:leftChars="76" w:left="160"/>
              <w:jc w:val="both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CDプレイヤー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="-283"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32"/>
                <w:szCs w:val="32"/>
              </w:rPr>
              <w:t>有 ・ 無</w:t>
            </w:r>
          </w:p>
        </w:tc>
      </w:tr>
      <w:tr w:rsidR="0019661F" w:rsidTr="0019661F">
        <w:trPr>
          <w:trHeight w:val="701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</w:t>
            </w:r>
            <w:r w:rsidRPr="0019661F">
              <w:rPr>
                <w:rFonts w:ascii="ＭＳ Ｐゴシック" w:eastAsia="ＭＳ Ｐゴシック" w:hAnsi="ＭＳ Ｐゴシック" w:hint="eastAsia"/>
                <w:b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部署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9661F" w:rsidTr="0019661F">
        <w:trPr>
          <w:trHeight w:val="1154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連絡先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Pr="0019661F" w:rsidRDefault="0019661F" w:rsidP="0019661F">
            <w:pPr>
              <w:spacing w:line="240" w:lineRule="exact"/>
              <w:ind w:leftChars="0" w:left="0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19661F" w:rsidTr="0019661F">
        <w:trPr>
          <w:trHeight w:val="813"/>
        </w:trPr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661F" w:rsidRDefault="0019661F" w:rsidP="0019661F">
            <w:pPr>
              <w:widowControl w:val="0"/>
              <w:ind w:leftChars="0" w:left="0"/>
              <w:jc w:val="both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当日・緊急連絡先</w:t>
            </w:r>
          </w:p>
        </w:tc>
        <w:tc>
          <w:tcPr>
            <w:tcW w:w="75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61F" w:rsidRDefault="0019661F" w:rsidP="0019661F">
            <w:pPr>
              <w:widowControl w:val="0"/>
              <w:ind w:left="-283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27D15" w:rsidRPr="00AE17A4" w:rsidRDefault="0019661F" w:rsidP="00AE17A4">
      <w:pPr>
        <w:ind w:leftChars="0" w:left="0"/>
        <w:rPr>
          <w:rFonts w:ascii="HGP明朝E" w:eastAsia="HGP明朝E" w:hAnsi="HGP明朝E"/>
          <w:sz w:val="24"/>
          <w:szCs w:val="24"/>
        </w:rPr>
      </w:pPr>
      <w:r w:rsidRPr="00AE17A4">
        <w:rPr>
          <w:rFonts w:ascii="HGP明朝E" w:eastAsia="HGP明朝E" w:hAnsi="HGP明朝E" w:hint="eastAsia"/>
          <w:sz w:val="24"/>
          <w:szCs w:val="24"/>
        </w:rPr>
        <w:t>※別紙にてイベントの詳しい内容を添付して下さい</w:t>
      </w:r>
    </w:p>
    <w:sectPr w:rsidR="00427D15" w:rsidRPr="00AE17A4" w:rsidSect="00BB1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E43" w:rsidRDefault="00202E43" w:rsidP="003D3312">
      <w:pPr>
        <w:spacing w:line="240" w:lineRule="auto"/>
        <w:ind w:left="-283"/>
      </w:pPr>
      <w:r>
        <w:separator/>
      </w:r>
    </w:p>
  </w:endnote>
  <w:endnote w:type="continuationSeparator" w:id="0">
    <w:p w:rsidR="00202E43" w:rsidRDefault="00202E43" w:rsidP="003D3312">
      <w:pPr>
        <w:spacing w:line="240" w:lineRule="auto"/>
        <w:ind w:left="-28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7"/>
      <w:ind w:left="-28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7"/>
      <w:ind w:left="-28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7"/>
      <w:ind w:left="-2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E43" w:rsidRDefault="00202E43" w:rsidP="003D3312">
      <w:pPr>
        <w:spacing w:line="240" w:lineRule="auto"/>
        <w:ind w:left="-283"/>
      </w:pPr>
      <w:r>
        <w:separator/>
      </w:r>
    </w:p>
  </w:footnote>
  <w:footnote w:type="continuationSeparator" w:id="0">
    <w:p w:rsidR="00202E43" w:rsidRDefault="00202E43" w:rsidP="003D3312">
      <w:pPr>
        <w:spacing w:line="240" w:lineRule="auto"/>
        <w:ind w:left="-28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5"/>
      <w:ind w:left="-28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5"/>
      <w:ind w:left="-28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12" w:rsidRDefault="003D3312" w:rsidP="003D3312">
    <w:pPr>
      <w:pStyle w:val="a5"/>
      <w:ind w:left="-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367"/>
    <w:rsid w:val="00193510"/>
    <w:rsid w:val="0019661F"/>
    <w:rsid w:val="00202E43"/>
    <w:rsid w:val="00312765"/>
    <w:rsid w:val="003D3312"/>
    <w:rsid w:val="00427D15"/>
    <w:rsid w:val="005E3248"/>
    <w:rsid w:val="00772120"/>
    <w:rsid w:val="009A6367"/>
    <w:rsid w:val="009B35CB"/>
    <w:rsid w:val="00AE17A4"/>
    <w:rsid w:val="00B47EF5"/>
    <w:rsid w:val="00B75EDE"/>
    <w:rsid w:val="00BB13B0"/>
    <w:rsid w:val="00CD2896"/>
    <w:rsid w:val="00EC5816"/>
    <w:rsid w:val="00F30DDC"/>
    <w:rsid w:val="00FD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8EC5C6"/>
  <w15:docId w15:val="{E50557AA-C1F2-4780-B3B9-1AA79F1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Chars="-135" w:left="-13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3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6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3312"/>
  </w:style>
  <w:style w:type="paragraph" w:styleId="a7">
    <w:name w:val="footer"/>
    <w:basedOn w:val="a"/>
    <w:link w:val="a8"/>
    <w:uiPriority w:val="99"/>
    <w:unhideWhenUsed/>
    <w:rsid w:val="003D3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3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0CFF-1A83-4A0D-86B8-BCBC59EC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SN012</dc:creator>
  <cp:lastModifiedBy>n376</cp:lastModifiedBy>
  <cp:revision>10</cp:revision>
  <cp:lastPrinted>2013-04-19T06:21:00Z</cp:lastPrinted>
  <dcterms:created xsi:type="dcterms:W3CDTF">2013-04-19T05:45:00Z</dcterms:created>
  <dcterms:modified xsi:type="dcterms:W3CDTF">2019-05-19T23:11:00Z</dcterms:modified>
</cp:coreProperties>
</file>